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bookmarkEnd w:id="0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33C1A1B8" w:rsidR="005F2FE9" w:rsidRDefault="00057253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cember 3</w:t>
      </w:r>
      <w:r w:rsidRPr="00057253">
        <w:rPr>
          <w:b/>
          <w:bCs/>
          <w:sz w:val="44"/>
          <w:szCs w:val="44"/>
          <w:vertAlign w:val="superscript"/>
        </w:rPr>
        <w:t>rd</w:t>
      </w:r>
      <w:r>
        <w:rPr>
          <w:b/>
          <w:bCs/>
          <w:sz w:val="44"/>
          <w:szCs w:val="44"/>
        </w:rPr>
        <w:t xml:space="preserve"> – December 7</w:t>
      </w:r>
      <w:r w:rsidRPr="00057253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E42966">
        <w:rPr>
          <w:b/>
          <w:bCs/>
          <w:sz w:val="44"/>
          <w:szCs w:val="44"/>
        </w:rPr>
        <w:t xml:space="preserve"> </w:t>
      </w:r>
      <w:r w:rsidR="00B768E2"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10EF6686" w14:textId="77777777"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4D03C003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057253">
        <w:rPr>
          <w:b/>
          <w:bCs/>
          <w:sz w:val="28"/>
          <w:szCs w:val="28"/>
        </w:rPr>
        <w:t>December 3</w:t>
      </w:r>
      <w:r w:rsidR="00057253" w:rsidRPr="00057253">
        <w:rPr>
          <w:b/>
          <w:bCs/>
          <w:sz w:val="28"/>
          <w:szCs w:val="28"/>
          <w:vertAlign w:val="superscript"/>
        </w:rPr>
        <w:t>rd</w:t>
      </w:r>
      <w:r w:rsidR="00057253">
        <w:rPr>
          <w:b/>
          <w:bCs/>
          <w:sz w:val="28"/>
          <w:szCs w:val="28"/>
        </w:rPr>
        <w:t xml:space="preserve"> </w:t>
      </w:r>
      <w:r w:rsidR="00E42966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75223E19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4A379B">
        <w:t xml:space="preserve">Dr. </w:t>
      </w:r>
      <w:r w:rsidR="00471432">
        <w:t>Ameen Alhassan</w:t>
      </w:r>
    </w:p>
    <w:p w14:paraId="2CB80837" w14:textId="18551509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8B63FF">
        <w:t>TBA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0FFECB3C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B768E2">
        <w:t>1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4F7A4E64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A379B">
        <w:t>Dr. Lars Christensen</w:t>
      </w:r>
    </w:p>
    <w:p w14:paraId="4882F1F7" w14:textId="43F09076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4A379B">
        <w:t>Application Materials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66FB9779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A379B">
        <w:t>Dr. David Weinberg</w:t>
      </w:r>
    </w:p>
    <w:p w14:paraId="61EEF19A" w14:textId="1D4D1ABE" w:rsidR="00A66AFC" w:rsidRDefault="00A66AFC" w:rsidP="00A66AFC">
      <w:pPr>
        <w:pStyle w:val="NormalWeb"/>
        <w:spacing w:before="0" w:beforeAutospacing="0" w:after="0" w:afterAutospacing="0"/>
        <w:ind w:left="1440"/>
      </w:pPr>
      <w:r>
        <w:t>Topic: “</w:t>
      </w:r>
      <w:r w:rsidR="00067D13">
        <w:t>Singularities of Algebraic Curves</w:t>
      </w:r>
      <w:r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2C126930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</w:t>
      </w:r>
      <w:r w:rsidR="00A66AFC">
        <w:t>9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610BB131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A379B">
        <w:t xml:space="preserve">Dr. </w:t>
      </w:r>
      <w:r w:rsidR="00F3349A">
        <w:t>Hung Tran</w:t>
      </w:r>
    </w:p>
    <w:p w14:paraId="4B350A0C" w14:textId="2CB2F1EB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F3349A">
        <w:t>Steklov</w:t>
      </w:r>
      <w:proofErr w:type="spellEnd"/>
      <w:r w:rsidR="00F3349A">
        <w:t xml:space="preserve"> Eigenvalues and Free Boundary Minimal Surfaces</w:t>
      </w:r>
      <w:r>
        <w:t>”</w:t>
      </w: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4DB4DA19" w14:textId="0AA251F9" w:rsidR="00D052CD" w:rsidRDefault="000F57D9" w:rsidP="00B1009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2E1FDD58" w14:textId="77777777" w:rsidR="005F2FE9" w:rsidRPr="000048DC" w:rsidRDefault="004B4153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58500274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057253">
        <w:rPr>
          <w:b/>
          <w:bCs/>
          <w:sz w:val="28"/>
          <w:szCs w:val="28"/>
        </w:rPr>
        <w:t>December 4</w:t>
      </w:r>
      <w:r w:rsidR="00057253" w:rsidRPr="00057253">
        <w:rPr>
          <w:b/>
          <w:bCs/>
          <w:sz w:val="28"/>
          <w:szCs w:val="28"/>
          <w:vertAlign w:val="superscript"/>
        </w:rPr>
        <w:t>th</w:t>
      </w:r>
      <w:r w:rsidR="00057253">
        <w:rPr>
          <w:b/>
          <w:bCs/>
          <w:sz w:val="28"/>
          <w:szCs w:val="28"/>
        </w:rPr>
        <w:t xml:space="preserve"> </w:t>
      </w:r>
      <w:r w:rsidR="00E42966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2E3EC63B" w14:textId="77777777" w:rsidR="00DE41EB" w:rsidRPr="009C670F" w:rsidRDefault="00DE41EB" w:rsidP="00DE41E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39479010" w14:textId="77777777" w:rsidR="00DE41EB" w:rsidRDefault="00DE41EB" w:rsidP="00DE41EB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096E8C5C" w14:textId="77777777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710B5107" w14:textId="1F72A916" w:rsidR="00DE41EB" w:rsidRDefault="00DE41EB" w:rsidP="00DE41EB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 xml:space="preserve">Speaker: </w:t>
      </w:r>
      <w:r w:rsidR="000724B5">
        <w:t>Dr. Gary Harris</w:t>
      </w:r>
    </w:p>
    <w:p w14:paraId="5A306ECE" w14:textId="453B97A1" w:rsidR="00DE41EB" w:rsidRDefault="00DE41EB" w:rsidP="00DE41EB">
      <w:pPr>
        <w:pStyle w:val="NormalWeb"/>
        <w:spacing w:before="0" w:beforeAutospacing="0" w:after="0" w:afterAutospacing="0"/>
        <w:ind w:left="1440"/>
      </w:pPr>
      <w:r>
        <w:t>Topic: “</w:t>
      </w:r>
      <w:r w:rsidR="000724B5">
        <w:t>Variables in the Elementary Classroom</w:t>
      </w:r>
      <w:r>
        <w:t>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608C5FB4" w14:textId="6FDAE1DF"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A66AFC">
        <w:t>114</w:t>
      </w:r>
    </w:p>
    <w:p w14:paraId="044054CF" w14:textId="272ACA8E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768E2">
        <w:t>3</w:t>
      </w:r>
      <w:r>
        <w:t>:</w:t>
      </w:r>
      <w:r w:rsidR="00B768E2">
        <w:t>3</w:t>
      </w:r>
      <w:r>
        <w:t>0-</w:t>
      </w:r>
      <w:r w:rsidR="00B768E2">
        <w:t>4</w:t>
      </w:r>
      <w:r>
        <w:t>:</w:t>
      </w:r>
      <w:r w:rsidR="00A66AFC">
        <w:t>3</w:t>
      </w:r>
      <w:r w:rsidRPr="007B3D23">
        <w:t>0pm</w:t>
      </w:r>
    </w:p>
    <w:p w14:paraId="33024990" w14:textId="6DE06E2F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57253">
        <w:t xml:space="preserve">Dr. Akif </w:t>
      </w:r>
      <w:proofErr w:type="spellStart"/>
      <w:r w:rsidR="00057253">
        <w:t>Ibragimov</w:t>
      </w:r>
      <w:proofErr w:type="spellEnd"/>
    </w:p>
    <w:p w14:paraId="79CCF446" w14:textId="08835E28"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</w:t>
      </w:r>
      <w:r w:rsidR="00057253">
        <w:t>Aquatic Chemotaxis Toxicant Predator-Prey Dynamic Model in 3-D Reservoir, Part II</w:t>
      </w:r>
      <w:r>
        <w:t>”</w:t>
      </w:r>
      <w:r w:rsidR="00DB35D0" w:rsidRPr="00DB35D0">
        <w:rPr>
          <w:b/>
          <w:sz w:val="28"/>
          <w:szCs w:val="28"/>
        </w:rPr>
        <w:t xml:space="preserve"> </w:t>
      </w:r>
    </w:p>
    <w:p w14:paraId="7BBAA2DA" w14:textId="77777777" w:rsidR="005F2FE9" w:rsidRPr="000048DC" w:rsidRDefault="004B4153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56111C0E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057253">
        <w:rPr>
          <w:b/>
          <w:bCs/>
          <w:sz w:val="28"/>
          <w:szCs w:val="28"/>
        </w:rPr>
        <w:t>December 5</w:t>
      </w:r>
      <w:r w:rsidR="00057253" w:rsidRPr="00057253">
        <w:rPr>
          <w:b/>
          <w:bCs/>
          <w:sz w:val="28"/>
          <w:szCs w:val="28"/>
          <w:vertAlign w:val="superscript"/>
        </w:rPr>
        <w:t>th</w:t>
      </w:r>
      <w:r w:rsidR="00057253">
        <w:rPr>
          <w:b/>
          <w:bCs/>
          <w:sz w:val="28"/>
          <w:szCs w:val="28"/>
        </w:rPr>
        <w:t xml:space="preserve"> </w:t>
      </w:r>
      <w:r w:rsidR="00E42966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191CA277" w14:textId="2FC0DB84" w:rsidR="00B061B3" w:rsidRDefault="00223A20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7670185B" w:rsidR="00DD36AC" w:rsidRDefault="009E224F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FCF5084" w14:textId="1FBD1E6B" w:rsidR="00B061B3" w:rsidRDefault="00223A20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F509120" w14:textId="77777777" w:rsidR="00FF1E4C" w:rsidRPr="00286CB1" w:rsidRDefault="00FF1E4C" w:rsidP="00DD36AC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5171D99" w14:textId="281D316C" w:rsidR="00B768E2" w:rsidRDefault="00B768E2" w:rsidP="00B768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470C4">
        <w:t>109</w:t>
      </w:r>
    </w:p>
    <w:p w14:paraId="52D75511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9E748E4" w14:textId="44A89140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42966">
        <w:t>Dr. Cezar Lupu</w:t>
      </w:r>
    </w:p>
    <w:p w14:paraId="28E412E5" w14:textId="3036E6BF" w:rsidR="00B768E2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E42966">
        <w:t>The Dilogarithm Function in Geometry and Number Theory</w:t>
      </w:r>
      <w:r w:rsidR="00466A90">
        <w:t>, Part II</w:t>
      </w:r>
      <w:r>
        <w:t>”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1C4C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57253"/>
    <w:rsid w:val="00067D13"/>
    <w:rsid w:val="000724B5"/>
    <w:rsid w:val="000C6DF2"/>
    <w:rsid w:val="000D2632"/>
    <w:rsid w:val="000F57D9"/>
    <w:rsid w:val="00110560"/>
    <w:rsid w:val="00130AE8"/>
    <w:rsid w:val="00145F15"/>
    <w:rsid w:val="00162336"/>
    <w:rsid w:val="00187EA8"/>
    <w:rsid w:val="001A6177"/>
    <w:rsid w:val="001B0137"/>
    <w:rsid w:val="001C4CA5"/>
    <w:rsid w:val="001E1267"/>
    <w:rsid w:val="001E3B22"/>
    <w:rsid w:val="002055A4"/>
    <w:rsid w:val="002144F2"/>
    <w:rsid w:val="00223A20"/>
    <w:rsid w:val="002266ED"/>
    <w:rsid w:val="00234D69"/>
    <w:rsid w:val="00243CAA"/>
    <w:rsid w:val="0025012A"/>
    <w:rsid w:val="00286CB1"/>
    <w:rsid w:val="002B4739"/>
    <w:rsid w:val="002E7002"/>
    <w:rsid w:val="003474FB"/>
    <w:rsid w:val="0035453D"/>
    <w:rsid w:val="003708BC"/>
    <w:rsid w:val="00375A02"/>
    <w:rsid w:val="00382007"/>
    <w:rsid w:val="003A293E"/>
    <w:rsid w:val="003B2547"/>
    <w:rsid w:val="003C3717"/>
    <w:rsid w:val="003F574A"/>
    <w:rsid w:val="00466A90"/>
    <w:rsid w:val="00471432"/>
    <w:rsid w:val="004957C9"/>
    <w:rsid w:val="004A379B"/>
    <w:rsid w:val="004A658E"/>
    <w:rsid w:val="004B4153"/>
    <w:rsid w:val="004D4A41"/>
    <w:rsid w:val="004F504C"/>
    <w:rsid w:val="0050419B"/>
    <w:rsid w:val="0051126A"/>
    <w:rsid w:val="00522AA9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8B63FF"/>
    <w:rsid w:val="009304A2"/>
    <w:rsid w:val="00941F89"/>
    <w:rsid w:val="009439C2"/>
    <w:rsid w:val="00950654"/>
    <w:rsid w:val="00962499"/>
    <w:rsid w:val="00971DFF"/>
    <w:rsid w:val="00972592"/>
    <w:rsid w:val="0097543A"/>
    <w:rsid w:val="009E224F"/>
    <w:rsid w:val="009E423B"/>
    <w:rsid w:val="009E4440"/>
    <w:rsid w:val="009F2C17"/>
    <w:rsid w:val="00A04C5C"/>
    <w:rsid w:val="00A0691E"/>
    <w:rsid w:val="00A30B1C"/>
    <w:rsid w:val="00A41862"/>
    <w:rsid w:val="00A66AF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12055"/>
    <w:rsid w:val="00B5337C"/>
    <w:rsid w:val="00B768E2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470C4"/>
    <w:rsid w:val="00D57F58"/>
    <w:rsid w:val="00DA2B12"/>
    <w:rsid w:val="00DB35D0"/>
    <w:rsid w:val="00DD36AC"/>
    <w:rsid w:val="00DE41EB"/>
    <w:rsid w:val="00DE7E04"/>
    <w:rsid w:val="00E03848"/>
    <w:rsid w:val="00E16D79"/>
    <w:rsid w:val="00E42966"/>
    <w:rsid w:val="00EC6190"/>
    <w:rsid w:val="00EE0F68"/>
    <w:rsid w:val="00F123E2"/>
    <w:rsid w:val="00F3349A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312B0F8F-11CD-481D-BD77-1AD168371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945E-7EDE-4748-9769-24BA43B6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8-11-27T16:24:00Z</cp:lastPrinted>
  <dcterms:created xsi:type="dcterms:W3CDTF">2018-12-03T15:56:00Z</dcterms:created>
  <dcterms:modified xsi:type="dcterms:W3CDTF">2018-12-03T15:56:00Z</dcterms:modified>
</cp:coreProperties>
</file>